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43F38" w14:textId="7E8D2704"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  <w:r w:rsidR="00A364BD">
        <w:rPr>
          <w:b/>
        </w:rPr>
        <w:t xml:space="preserve"> – </w:t>
      </w:r>
    </w:p>
    <w:p w14:paraId="609A14F8" w14:textId="77777777" w:rsidR="00913546" w:rsidRDefault="00913546" w:rsidP="00913546">
      <w:pPr>
        <w:ind w:left="720" w:hanging="720"/>
      </w:pPr>
      <w:r>
        <w:t xml:space="preserve">The final is cumulative.  </w:t>
      </w:r>
    </w:p>
    <w:p w14:paraId="12234ED4" w14:textId="77777777" w:rsidR="00913546" w:rsidRDefault="00913546" w:rsidP="00913546">
      <w:r>
        <w:t>The final is closed book.  Do not log into your computers.  No calculators, iPods, iPads or notes.</w:t>
      </w:r>
    </w:p>
    <w:p w14:paraId="6F93E198" w14:textId="77777777" w:rsidR="00913546" w:rsidRDefault="00913546" w:rsidP="00913546">
      <w:r>
        <w:t>The final will be a mix of questions below and questions that you have not seen before.</w:t>
      </w:r>
    </w:p>
    <w:p w14:paraId="17428878" w14:textId="45B2FCBB" w:rsidR="00913546" w:rsidRDefault="00913546" w:rsidP="00913546">
      <w:r>
        <w:t xml:space="preserve">Dec. </w:t>
      </w:r>
      <w:r w:rsidR="00815FF1">
        <w:t>1</w:t>
      </w:r>
      <w:r w:rsidR="00264EA7">
        <w:t>1</w:t>
      </w:r>
      <w:r>
        <w:t xml:space="preserve">- </w:t>
      </w:r>
      <w:r w:rsidRPr="00815FF1">
        <w:rPr>
          <w:b/>
          <w:bCs/>
        </w:rPr>
        <w:t xml:space="preserve">Final exam </w:t>
      </w:r>
      <w:r>
        <w:t xml:space="preserve">- </w:t>
      </w:r>
      <w:r w:rsidR="00264EA7" w:rsidRPr="00264EA7">
        <w:t>Bioinformatics 217</w:t>
      </w:r>
      <w:r w:rsidR="00264EA7">
        <w:t xml:space="preserve"> - </w:t>
      </w:r>
      <w:r>
        <w:t xml:space="preserve"> </w:t>
      </w:r>
      <w:r w:rsidR="009D6492">
        <w:t>2:00 pm</w:t>
      </w:r>
    </w:p>
    <w:p w14:paraId="6E7A2DFF" w14:textId="77777777" w:rsidR="00913546" w:rsidRDefault="00913546" w:rsidP="00913546">
      <w:r>
        <w:t>-------------</w:t>
      </w:r>
    </w:p>
    <w:p w14:paraId="604377A3" w14:textId="77777777" w:rsidR="006D5E46" w:rsidRPr="00013EDE" w:rsidRDefault="00913546" w:rsidP="00913546">
      <w:pPr>
        <w:rPr>
          <w:b/>
          <w:bCs/>
        </w:rPr>
      </w:pPr>
      <w:r w:rsidRPr="00013EDE">
        <w:rPr>
          <w:b/>
          <w:bCs/>
        </w:rPr>
        <w:t xml:space="preserve">Review the midterm study guide: </w:t>
      </w:r>
    </w:p>
    <w:p w14:paraId="2F6DF685" w14:textId="03164F2E" w:rsidR="00453040" w:rsidRPr="00013EDE" w:rsidRDefault="00453040" w:rsidP="000E3DED">
      <w:pPr>
        <w:rPr>
          <w:b/>
          <w:bCs/>
        </w:rPr>
      </w:pPr>
      <w:r w:rsidRPr="00013EDE">
        <w:rPr>
          <w:b/>
          <w:bCs/>
        </w:rPr>
        <w:t>https://fodorclasses.github.io/classes/prog20</w:t>
      </w:r>
      <w:r w:rsidR="00442083" w:rsidRPr="00013EDE">
        <w:rPr>
          <w:b/>
          <w:bCs/>
        </w:rPr>
        <w:t>2</w:t>
      </w:r>
      <w:r w:rsidR="00AE41F3">
        <w:rPr>
          <w:b/>
          <w:bCs/>
        </w:rPr>
        <w:t>4</w:t>
      </w:r>
      <w:r w:rsidRPr="00013EDE">
        <w:rPr>
          <w:b/>
          <w:bCs/>
        </w:rPr>
        <w:t>/StudyGuideMidterm.docx</w:t>
      </w:r>
    </w:p>
    <w:p w14:paraId="2DA39D00" w14:textId="49F74DBC" w:rsidR="000E3DED" w:rsidRDefault="00453040" w:rsidP="000E3DED">
      <w:r>
        <w:t xml:space="preserve"> </w:t>
      </w:r>
      <w:r w:rsidR="000E3DED">
        <w:t>(1) What is the difference between implementing interface Runnable and extending class Thread. How do you start threads in both cases?  Write an example of starting multiple threads in both cases.</w:t>
      </w:r>
    </w:p>
    <w:p w14:paraId="78CAD14D" w14:textId="77777777" w:rsidR="000E3DED" w:rsidRDefault="000E3DED" w:rsidP="000E3DED">
      <w:pPr>
        <w:pStyle w:val="ListParagraph"/>
      </w:pPr>
    </w:p>
    <w:p w14:paraId="17CC820B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>How many threads are run in parallel in the following code:</w:t>
      </w:r>
    </w:p>
    <w:p w14:paraId="1BA59845" w14:textId="77777777" w:rsidR="000E3DED" w:rsidRDefault="000E3DED" w:rsidP="000E3DED">
      <w:pPr>
        <w:pStyle w:val="ListParagraph"/>
      </w:pPr>
    </w:p>
    <w:p w14:paraId="3ACF525A" w14:textId="77777777" w:rsidR="000E3DED" w:rsidRDefault="000E3DED" w:rsidP="000E3DED">
      <w:pPr>
        <w:pStyle w:val="ListParagraph"/>
      </w:pPr>
      <w:r>
        <w:rPr>
          <w:noProof/>
        </w:rPr>
        <w:drawing>
          <wp:inline distT="0" distB="0" distL="0" distR="0" wp14:anchorId="262FC51E" wp14:editId="11A9C6D3">
            <wp:extent cx="3858895" cy="21336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24E1" w14:textId="77777777" w:rsidR="000E3DED" w:rsidRDefault="000E3DED" w:rsidP="000E3DED">
      <w:r>
        <w:rPr>
          <w:b/>
        </w:rPr>
        <w:tab/>
      </w:r>
      <w:r>
        <w:t>How would you modify the code to make it run more threads in parallel?</w:t>
      </w:r>
    </w:p>
    <w:p w14:paraId="476EB1F1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>What is the difference between a LinkedHashMap, a TreeMap and a HashMap?</w:t>
      </w:r>
    </w:p>
    <w:p w14:paraId="7CAD3B18" w14:textId="77777777" w:rsidR="000E3DED" w:rsidRDefault="000E3DED" w:rsidP="000E3DED">
      <w:pPr>
        <w:pStyle w:val="ListParagraph"/>
      </w:pPr>
    </w:p>
    <w:p w14:paraId="1CC1120A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>What is the average performance characteristics of get and set operations on a LinkedList, ArrayList and a HashMap?  Which of these data structures allow duplicate elements?</w:t>
      </w:r>
    </w:p>
    <w:p w14:paraId="35DDC919" w14:textId="77777777" w:rsidR="000E3DED" w:rsidRDefault="000E3DED" w:rsidP="00913546"/>
    <w:p w14:paraId="18789828" w14:textId="77777777" w:rsidR="0017470F" w:rsidRDefault="0017470F" w:rsidP="00913546"/>
    <w:p w14:paraId="6571E25D" w14:textId="77777777" w:rsidR="00105776" w:rsidRDefault="00105776" w:rsidP="00DB6612">
      <w:r>
        <w:t>-------------------------------------------------------------------------------------------------------------</w:t>
      </w:r>
    </w:p>
    <w:p w14:paraId="5D05ED97" w14:textId="77777777" w:rsidR="00B77562" w:rsidRDefault="00B77562" w:rsidP="000E3DED">
      <w:pPr>
        <w:pStyle w:val="ListParagraph"/>
        <w:numPr>
          <w:ilvl w:val="0"/>
          <w:numId w:val="4"/>
        </w:numPr>
      </w:pPr>
      <w:r>
        <w:lastRenderedPageBreak/>
        <w:t>Why is the code below not thread safe?  Modify the code so that it is thread safe</w:t>
      </w:r>
    </w:p>
    <w:p w14:paraId="47789199" w14:textId="77777777"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93D4599" wp14:editId="7EA3DA37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68F4" w14:textId="77777777" w:rsidR="00087101" w:rsidRDefault="00B77562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 wp14:anchorId="6EF775CD" wp14:editId="266F2333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14:paraId="14A558B2" w14:textId="77777777" w:rsidR="00087101" w:rsidRDefault="00087101" w:rsidP="00087101">
      <w:pPr>
        <w:pBdr>
          <w:bottom w:val="single" w:sz="6" w:space="1" w:color="auto"/>
        </w:pBdr>
        <w:ind w:left="360"/>
      </w:pPr>
    </w:p>
    <w:p w14:paraId="2648687A" w14:textId="77777777" w:rsidR="00E32091" w:rsidRDefault="00D5549C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 wp14:anchorId="10A61A65" wp14:editId="4F4F5761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D28F" w14:textId="77777777" w:rsidR="00AE4320" w:rsidRDefault="00E32091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>safe GUI operation on the AWT thread?  What is the difference between invokeLater() and invokeAndWait()?</w:t>
      </w:r>
    </w:p>
    <w:p w14:paraId="2C86814E" w14:textId="77777777" w:rsidR="00577195" w:rsidRDefault="00577195" w:rsidP="00577195">
      <w:pPr>
        <w:pBdr>
          <w:bottom w:val="single" w:sz="6" w:space="1" w:color="auto"/>
        </w:pBdr>
        <w:ind w:left="360"/>
      </w:pPr>
    </w:p>
    <w:p w14:paraId="3F1B6082" w14:textId="77777777" w:rsidR="00E32091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14:paraId="18522688" w14:textId="77777777" w:rsidR="00AE4320" w:rsidRDefault="00AE4320" w:rsidP="00AE4320">
      <w:pPr>
        <w:pStyle w:val="ListParagraph"/>
      </w:pPr>
    </w:p>
    <w:p w14:paraId="229CF7F0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14:paraId="7AE0856E" w14:textId="77777777" w:rsidR="00AE4320" w:rsidRDefault="00AE4320" w:rsidP="00AE4320">
      <w:pPr>
        <w:pStyle w:val="ListParagraph"/>
      </w:pPr>
    </w:p>
    <w:p w14:paraId="126BC599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14:paraId="4B884324" w14:textId="77777777" w:rsidR="00AE4320" w:rsidRDefault="00AE4320" w:rsidP="00AE4320">
      <w:pPr>
        <w:pStyle w:val="ListParagraph"/>
      </w:pPr>
    </w:p>
    <w:p w14:paraId="45849DA2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14:paraId="0BA03CBA" w14:textId="77777777" w:rsidR="00AE4320" w:rsidRDefault="00AE4320" w:rsidP="00AE4320">
      <w:pPr>
        <w:pStyle w:val="ListParagraph"/>
      </w:pPr>
    </w:p>
    <w:p w14:paraId="1D465C20" w14:textId="77777777" w:rsidR="00AE4320" w:rsidRDefault="00B63ED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14:paraId="2F490614" w14:textId="77777777" w:rsidR="00B63ED8" w:rsidRDefault="00B63ED8" w:rsidP="00B63ED8">
      <w:pPr>
        <w:pStyle w:val="ListParagraph"/>
      </w:pPr>
    </w:p>
    <w:p w14:paraId="1F7AE790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 wp14:anchorId="31D7F10A" wp14:editId="4446ED71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3EED" w14:textId="77777777" w:rsidR="00843F7F" w:rsidRDefault="00843F7F" w:rsidP="00843F7F">
      <w:pPr>
        <w:pStyle w:val="ListParagraph"/>
      </w:pPr>
    </w:p>
    <w:p w14:paraId="5C04EC1A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not thread safe?</w:t>
      </w:r>
      <w:r>
        <w:rPr>
          <w:noProof/>
        </w:rPr>
        <w:drawing>
          <wp:inline distT="0" distB="0" distL="0" distR="0" wp14:anchorId="700FD599" wp14:editId="2A824EB6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291C3" w14:textId="77777777" w:rsidR="00843F7F" w:rsidRDefault="00843F7F" w:rsidP="00843F7F">
      <w:pPr>
        <w:pStyle w:val="ListParagraph"/>
      </w:pPr>
    </w:p>
    <w:p w14:paraId="65FECA64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is code not thread safe?</w:t>
      </w:r>
      <w:r>
        <w:rPr>
          <w:noProof/>
        </w:rPr>
        <w:drawing>
          <wp:inline distT="0" distB="0" distL="0" distR="0" wp14:anchorId="641266F8" wp14:editId="3105238B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75563" w14:textId="77777777" w:rsidR="006F3468" w:rsidRDefault="006F3468">
      <w:r>
        <w:br w:type="page"/>
      </w:r>
    </w:p>
    <w:p w14:paraId="0083A8DC" w14:textId="77777777" w:rsidR="006F3468" w:rsidRDefault="006F3468" w:rsidP="006F3468">
      <w:pPr>
        <w:pStyle w:val="ListParagraph"/>
      </w:pPr>
    </w:p>
    <w:p w14:paraId="55F1B6FE" w14:textId="77777777" w:rsidR="00592ADA" w:rsidRDefault="006F346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 wp14:anchorId="2D31511B" wp14:editId="580148D5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61B85" w14:textId="77777777" w:rsidR="00860F80" w:rsidRDefault="004319B9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not thread safe?</w:t>
      </w:r>
      <w:r w:rsidR="005A1D21">
        <w:t xml:space="preserve">  Fix the code so that it is threadsafe.</w:t>
      </w:r>
      <w:r>
        <w:rPr>
          <w:noProof/>
        </w:rPr>
        <w:drawing>
          <wp:inline distT="0" distB="0" distL="0" distR="0" wp14:anchorId="4453ECEB" wp14:editId="62B4CF88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14:paraId="465A9C2D" w14:textId="77777777" w:rsidR="006F3468" w:rsidRDefault="00860F8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14:paraId="4EFA6CF7" w14:textId="644D035E" w:rsidR="0026748F" w:rsidRDefault="00ED4AE4" w:rsidP="00592CC4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4D8A7E48" wp14:editId="551B5CE2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2C13" w14:textId="77777777" w:rsidR="00596FD5" w:rsidRDefault="0026748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14:paraId="5E2EC7C4" w14:textId="77777777"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7A87B218" wp14:editId="42C8374F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9593" w14:textId="77777777" w:rsidR="0026748F" w:rsidRDefault="00596FD5" w:rsidP="000E3DED">
      <w:pPr>
        <w:pStyle w:val="ListParagraph"/>
        <w:numPr>
          <w:ilvl w:val="0"/>
          <w:numId w:val="4"/>
        </w:numPr>
      </w:pPr>
      <w:r>
        <w:br w:type="page"/>
      </w:r>
      <w:r w:rsidR="0026748F">
        <w:lastRenderedPageBreak/>
        <w:t xml:space="preserve">Why is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14:paraId="35210D68" w14:textId="77777777"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FE9D74" wp14:editId="63EB371E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22ED" w14:textId="77777777"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</w:t>
      </w:r>
      <w:r w:rsidR="000E3DED">
        <w:t>3</w:t>
      </w:r>
      <w:r w:rsidR="00105776">
        <w:t>)</w:t>
      </w:r>
      <w:r w:rsidR="00BB0EE4">
        <w:t xml:space="preserve"> In your own words, what is the difference between a HashMap created with </w:t>
      </w:r>
      <w:r w:rsidR="00A0435B">
        <w:t>Collections.syncrhonizedMap() and a ConcurrentHashMap.  Why is .size() on a concurrent hash map only approximate?</w:t>
      </w:r>
      <w:r w:rsidR="00694FE7">
        <w:t xml:space="preserve">  How does the ConcurrentHashMap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14:paraId="7CA4B742" w14:textId="77777777" w:rsidR="00256685" w:rsidRDefault="00087101" w:rsidP="00596FD5">
      <w:pPr>
        <w:pBdr>
          <w:bottom w:val="single" w:sz="6" w:space="1" w:color="auto"/>
        </w:pBdr>
        <w:ind w:left="360"/>
      </w:pPr>
      <w:r>
        <w:t>(2</w:t>
      </w:r>
      <w:r w:rsidR="000E3DED">
        <w:t>4</w:t>
      </w:r>
      <w:r w:rsidR="00A0435B">
        <w:t xml:space="preserve">) </w:t>
      </w:r>
      <w:r w:rsidR="00D757CF">
        <w:t xml:space="preserve">In your own words, what is the difference between a List created with Collections.syncrhonizedList() and a CopyOnWriteArrayList().  </w:t>
      </w:r>
      <w:r w:rsidR="00BF55F0">
        <w:t>Why is .size() on a CopyOnWriteArrayList only approximate?</w:t>
      </w:r>
      <w:r w:rsidR="00E63F72">
        <w:t xml:space="preserve">  Why can the CopyOnWriteArrayList() be slow?</w:t>
      </w:r>
    </w:p>
    <w:p w14:paraId="56176506" w14:textId="77777777" w:rsidR="00BF049E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5</w:t>
      </w:r>
      <w:r w:rsidR="00AF072C">
        <w:t>) What is the semaphore class?  How does it work?</w:t>
      </w:r>
    </w:p>
    <w:p w14:paraId="5A8B6F5E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6</w:t>
      </w:r>
      <w:r w:rsidR="007909E7">
        <w:t>)  In lecture, we demonstrated a multi-</w:t>
      </w:r>
      <w:r w:rsidR="00183512">
        <w:t>threaded</w:t>
      </w:r>
      <w:r w:rsidR="007909E7">
        <w:t xml:space="preserve"> FastaSequence parser and ran it on an 8 core machine, but we only saw a ~5.5X fold speedup.  What are some </w:t>
      </w:r>
      <w:r w:rsidR="00EC6907">
        <w:t xml:space="preserve">possible </w:t>
      </w:r>
      <w:r w:rsidR="007909E7">
        <w:t>reasons we didn't see an 8 fold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14:paraId="323C6156" w14:textId="77777777" w:rsidR="006B519C" w:rsidRDefault="006B519C">
      <w:r>
        <w:br w:type="page"/>
      </w:r>
    </w:p>
    <w:p w14:paraId="516EE134" w14:textId="77777777" w:rsidR="006B519C" w:rsidRDefault="006B519C" w:rsidP="00BB726C">
      <w:pPr>
        <w:pBdr>
          <w:bottom w:val="single" w:sz="6" w:space="1" w:color="auto"/>
        </w:pBdr>
      </w:pPr>
    </w:p>
    <w:p w14:paraId="750F82B0" w14:textId="6B5E5B6A" w:rsidR="006B519C" w:rsidRDefault="00087101" w:rsidP="00BB726C">
      <w:pPr>
        <w:pBdr>
          <w:bottom w:val="single" w:sz="6" w:space="1" w:color="auto"/>
        </w:pBdr>
        <w:ind w:left="360"/>
      </w:pPr>
      <w:r>
        <w:t>(2</w:t>
      </w:r>
      <w:r w:rsidR="00A744C3">
        <w:t>8</w:t>
      </w:r>
      <w:r w:rsidR="006B519C"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14:paraId="6F159E55" w14:textId="77777777" w:rsidR="00C67006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9</w:t>
      </w:r>
      <w:r w:rsidR="0002464A">
        <w:t>) Define the monitor pattern.  Does the ConcurrentHashMap use the monitor pattern?</w:t>
      </w:r>
    </w:p>
    <w:p w14:paraId="2B682196" w14:textId="77777777" w:rsidR="00A11512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0</w:t>
      </w:r>
      <w:r w:rsidR="00A11512">
        <w:t xml:space="preserve">) Define the decorator pattern.  </w:t>
      </w:r>
    </w:p>
    <w:p w14:paraId="54DD30F6" w14:textId="77777777" w:rsidR="0071173A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1</w:t>
      </w:r>
      <w:r w:rsidR="0071173A">
        <w:t>) What is deadlock?  Give an example of code that can deadlock?  What are some solutions that will allow you to avoid deadlock?</w:t>
      </w:r>
    </w:p>
    <w:p w14:paraId="44AC336B" w14:textId="77777777" w:rsidR="00670CFD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2</w:t>
      </w:r>
      <w:r w:rsidR="00670CFD">
        <w:t xml:space="preserve">) What is the difference between acquiring a lock with </w:t>
      </w:r>
      <w:r w:rsidR="00670CFD" w:rsidRPr="00670CFD">
        <w:t>ReentrantLock</w:t>
      </w:r>
      <w:r w:rsidR="00670CFD">
        <w:t xml:space="preserve"> and </w:t>
      </w:r>
      <w:r w:rsidR="00EB1D0A">
        <w:t>synchronized</w:t>
      </w:r>
      <w:r w:rsidR="00670CFD">
        <w:t>?</w:t>
      </w:r>
    </w:p>
    <w:p w14:paraId="1D3D78D9" w14:textId="77777777" w:rsidR="00EA3F2E" w:rsidRDefault="00087101" w:rsidP="00365312">
      <w:pPr>
        <w:pBdr>
          <w:bottom w:val="single" w:sz="6" w:space="1" w:color="auto"/>
        </w:pBdr>
        <w:ind w:left="360"/>
      </w:pPr>
      <w:r>
        <w:t>(</w:t>
      </w:r>
      <w:r w:rsidR="00365312">
        <w:t>33</w:t>
      </w:r>
      <w:r w:rsidR="00B77EBC">
        <w:t>) What is a strategy for writing test code to determine if a method blocks (for example in trying to remove an element from a thread-safe stack when the stack is empty).</w:t>
      </w:r>
    </w:p>
    <w:p w14:paraId="5A51E2AA" w14:textId="77777777" w:rsidR="00D66453" w:rsidRDefault="00561AA6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4</w:t>
      </w:r>
      <w:r>
        <w:t xml:space="preserve">) </w:t>
      </w:r>
      <w:r w:rsidR="00F527DC">
        <w:t xml:space="preserve">Make sure you can control threads using the Semaphore, FutureTask and BlockingQueue classes.  </w:t>
      </w:r>
    </w:p>
    <w:p w14:paraId="127178B0" w14:textId="777A701E" w:rsidR="00F55B0A" w:rsidRDefault="00F55B0A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5</w:t>
      </w:r>
      <w:r>
        <w:t>) What visibility guarantees are made when two threads share a synchronized lock?</w:t>
      </w:r>
    </w:p>
    <w:p w14:paraId="26CE2086" w14:textId="6A1656B3" w:rsidR="00B23C2C" w:rsidRDefault="00B23C2C" w:rsidP="00B23C2C">
      <w:pPr>
        <w:pBdr>
          <w:bottom w:val="single" w:sz="6" w:space="1" w:color="auto"/>
        </w:pBdr>
        <w:ind w:left="360"/>
      </w:pPr>
      <w:r>
        <w:t>(36) What is the run time of the Needleman-Wunsch global alignment algorithm?  What is the run time of the Smith-Waterman local alignment algorithm?  What is the difference between the two algorithms?</w:t>
      </w:r>
    </w:p>
    <w:p w14:paraId="4CC28AEC" w14:textId="1747E5ED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DA551E">
        <w:t>7</w:t>
      </w:r>
      <w:r>
        <w:t>) With a match score of 1, a mismatch of -3 and a gap penalty of -1, draw the Needlman-Wunsch grid for  DNA sequences “ACG” and “AG”.  What is the score of the final alignment?</w:t>
      </w:r>
    </w:p>
    <w:p w14:paraId="5E585C32" w14:textId="5C9E2128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9E1C0C">
        <w:t>8</w:t>
      </w:r>
      <w:r>
        <w:t>) As an alternative to the Needlman-Wunsch algorithm, why not just evaluate every possible alignment between two sequences of length ~100 basepairs?</w:t>
      </w:r>
    </w:p>
    <w:p w14:paraId="2F2C218A" w14:textId="0687253A" w:rsidR="00B23C2C" w:rsidRDefault="00A918C6" w:rsidP="00256685">
      <w:pPr>
        <w:pBdr>
          <w:bottom w:val="single" w:sz="6" w:space="1" w:color="auto"/>
        </w:pBdr>
        <w:ind w:left="360"/>
      </w:pPr>
      <w:r>
        <w:t xml:space="preserve">(39) </w:t>
      </w:r>
      <w:r w:rsidR="00882B24">
        <w:t xml:space="preserve">If you have a multi-dimensional genomics dataset (e.g. 16S microbial sequences or rna-seq gene expression) with 50 case and 50 controls, what does it mean for a supervised classification algorithm (such as random forest) to use 10-fold cross validation?  </w:t>
      </w:r>
      <w:r w:rsidR="008F6FC0">
        <w:t>Draw an ROC curve for a perfect classifier, a better than random classifier, a classifier that assign class at random and a classifier that is worse than random.</w:t>
      </w:r>
    </w:p>
    <w:p w14:paraId="59560EE4" w14:textId="77777777" w:rsidR="00B8125D" w:rsidRDefault="00B8125D" w:rsidP="00256685">
      <w:pPr>
        <w:pBdr>
          <w:bottom w:val="single" w:sz="6" w:space="1" w:color="auto"/>
        </w:pBdr>
        <w:ind w:left="360"/>
      </w:pPr>
    </w:p>
    <w:p w14:paraId="17D8FFD8" w14:textId="77777777" w:rsidR="00B8125D" w:rsidRDefault="00B8125D" w:rsidP="00256685">
      <w:pPr>
        <w:pBdr>
          <w:bottom w:val="single" w:sz="6" w:space="1" w:color="auto"/>
        </w:pBdr>
        <w:ind w:left="360"/>
      </w:pPr>
    </w:p>
    <w:sectPr w:rsidR="00B8125D" w:rsidSect="005270F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203F2" w14:textId="77777777" w:rsidR="00714D15" w:rsidRDefault="00714D15" w:rsidP="00126D80">
      <w:pPr>
        <w:spacing w:after="0" w:line="240" w:lineRule="auto"/>
      </w:pPr>
      <w:r>
        <w:separator/>
      </w:r>
    </w:p>
  </w:endnote>
  <w:endnote w:type="continuationSeparator" w:id="0">
    <w:p w14:paraId="78C134EC" w14:textId="77777777" w:rsidR="00714D15" w:rsidRDefault="00714D15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3692"/>
      <w:docPartObj>
        <w:docPartGallery w:val="Page Numbers (Bottom of Page)"/>
        <w:docPartUnique/>
      </w:docPartObj>
    </w:sdtPr>
    <w:sdtContent>
      <w:p w14:paraId="11FF0924" w14:textId="77777777"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E57DD" w14:textId="77777777"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DEAD5" w14:textId="77777777" w:rsidR="00714D15" w:rsidRDefault="00714D15" w:rsidP="00126D80">
      <w:pPr>
        <w:spacing w:after="0" w:line="240" w:lineRule="auto"/>
      </w:pPr>
      <w:r>
        <w:separator/>
      </w:r>
    </w:p>
  </w:footnote>
  <w:footnote w:type="continuationSeparator" w:id="0">
    <w:p w14:paraId="09BB3048" w14:textId="77777777" w:rsidR="00714D15" w:rsidRDefault="00714D15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868"/>
    <w:multiLevelType w:val="hybridMultilevel"/>
    <w:tmpl w:val="10085930"/>
    <w:lvl w:ilvl="0" w:tplc="538EDE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D3B"/>
    <w:multiLevelType w:val="hybridMultilevel"/>
    <w:tmpl w:val="FDD6B964"/>
    <w:lvl w:ilvl="0" w:tplc="EB2E0890">
      <w:start w:val="3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31261">
    <w:abstractNumId w:val="3"/>
  </w:num>
  <w:num w:numId="2" w16cid:durableId="375810756">
    <w:abstractNumId w:val="0"/>
  </w:num>
  <w:num w:numId="3" w16cid:durableId="261110997">
    <w:abstractNumId w:val="2"/>
  </w:num>
  <w:num w:numId="4" w16cid:durableId="141304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85"/>
    <w:rsid w:val="00003EFE"/>
    <w:rsid w:val="00006355"/>
    <w:rsid w:val="00013EDE"/>
    <w:rsid w:val="0002464A"/>
    <w:rsid w:val="000576B6"/>
    <w:rsid w:val="000657FE"/>
    <w:rsid w:val="00087101"/>
    <w:rsid w:val="00093DD9"/>
    <w:rsid w:val="000947EA"/>
    <w:rsid w:val="000A6AD3"/>
    <w:rsid w:val="000B1295"/>
    <w:rsid w:val="000B4B6C"/>
    <w:rsid w:val="000E09BE"/>
    <w:rsid w:val="000E3DED"/>
    <w:rsid w:val="00100F0B"/>
    <w:rsid w:val="00105776"/>
    <w:rsid w:val="00114286"/>
    <w:rsid w:val="00126D80"/>
    <w:rsid w:val="001320FF"/>
    <w:rsid w:val="00146E38"/>
    <w:rsid w:val="00155F5C"/>
    <w:rsid w:val="00163148"/>
    <w:rsid w:val="0017470F"/>
    <w:rsid w:val="00183512"/>
    <w:rsid w:val="00183FFA"/>
    <w:rsid w:val="00196ED9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427B0"/>
    <w:rsid w:val="00256685"/>
    <w:rsid w:val="00256EDE"/>
    <w:rsid w:val="00264EA7"/>
    <w:rsid w:val="00267449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65312"/>
    <w:rsid w:val="003779E5"/>
    <w:rsid w:val="0038276F"/>
    <w:rsid w:val="003947C3"/>
    <w:rsid w:val="003965CF"/>
    <w:rsid w:val="003A181A"/>
    <w:rsid w:val="003A4D0A"/>
    <w:rsid w:val="003E63DC"/>
    <w:rsid w:val="00402705"/>
    <w:rsid w:val="00420398"/>
    <w:rsid w:val="004312A3"/>
    <w:rsid w:val="004319B9"/>
    <w:rsid w:val="00442083"/>
    <w:rsid w:val="00446503"/>
    <w:rsid w:val="00453040"/>
    <w:rsid w:val="004531C1"/>
    <w:rsid w:val="00471FCF"/>
    <w:rsid w:val="00472ADB"/>
    <w:rsid w:val="00480ACC"/>
    <w:rsid w:val="00487ADE"/>
    <w:rsid w:val="004A3DDA"/>
    <w:rsid w:val="004A6007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2CC4"/>
    <w:rsid w:val="00594303"/>
    <w:rsid w:val="00596FD5"/>
    <w:rsid w:val="005A1D21"/>
    <w:rsid w:val="005A4BBC"/>
    <w:rsid w:val="005C3066"/>
    <w:rsid w:val="00610C31"/>
    <w:rsid w:val="00613140"/>
    <w:rsid w:val="00643832"/>
    <w:rsid w:val="00657877"/>
    <w:rsid w:val="0066357E"/>
    <w:rsid w:val="00670CFD"/>
    <w:rsid w:val="00682632"/>
    <w:rsid w:val="00694FE7"/>
    <w:rsid w:val="00695DCB"/>
    <w:rsid w:val="00696BCA"/>
    <w:rsid w:val="006B519C"/>
    <w:rsid w:val="006D5E46"/>
    <w:rsid w:val="006F3468"/>
    <w:rsid w:val="006F4320"/>
    <w:rsid w:val="00705CD7"/>
    <w:rsid w:val="0071173A"/>
    <w:rsid w:val="00714D15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15FF1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82B24"/>
    <w:rsid w:val="0089363C"/>
    <w:rsid w:val="008B3B2D"/>
    <w:rsid w:val="008C1E23"/>
    <w:rsid w:val="008C2E46"/>
    <w:rsid w:val="008D435C"/>
    <w:rsid w:val="008E01CD"/>
    <w:rsid w:val="008F6FC0"/>
    <w:rsid w:val="009008B4"/>
    <w:rsid w:val="00903D70"/>
    <w:rsid w:val="00913546"/>
    <w:rsid w:val="00914F55"/>
    <w:rsid w:val="009227CD"/>
    <w:rsid w:val="00924974"/>
    <w:rsid w:val="00945BC3"/>
    <w:rsid w:val="00975D7C"/>
    <w:rsid w:val="0098368F"/>
    <w:rsid w:val="00983E14"/>
    <w:rsid w:val="009A3DC2"/>
    <w:rsid w:val="009B606D"/>
    <w:rsid w:val="009D6492"/>
    <w:rsid w:val="009E1C0C"/>
    <w:rsid w:val="009E3973"/>
    <w:rsid w:val="009F367B"/>
    <w:rsid w:val="009F5CDE"/>
    <w:rsid w:val="00A0435B"/>
    <w:rsid w:val="00A0595A"/>
    <w:rsid w:val="00A10987"/>
    <w:rsid w:val="00A11512"/>
    <w:rsid w:val="00A2531E"/>
    <w:rsid w:val="00A364BD"/>
    <w:rsid w:val="00A405FE"/>
    <w:rsid w:val="00A52AAE"/>
    <w:rsid w:val="00A5452B"/>
    <w:rsid w:val="00A618C8"/>
    <w:rsid w:val="00A72E4A"/>
    <w:rsid w:val="00A744C3"/>
    <w:rsid w:val="00A918C6"/>
    <w:rsid w:val="00A943CE"/>
    <w:rsid w:val="00AA300E"/>
    <w:rsid w:val="00AC3D91"/>
    <w:rsid w:val="00AC413C"/>
    <w:rsid w:val="00AE14D9"/>
    <w:rsid w:val="00AE41F3"/>
    <w:rsid w:val="00AE4320"/>
    <w:rsid w:val="00AF072C"/>
    <w:rsid w:val="00AF2474"/>
    <w:rsid w:val="00B05C17"/>
    <w:rsid w:val="00B174AF"/>
    <w:rsid w:val="00B21A3A"/>
    <w:rsid w:val="00B21AB5"/>
    <w:rsid w:val="00B23C2C"/>
    <w:rsid w:val="00B51B38"/>
    <w:rsid w:val="00B62949"/>
    <w:rsid w:val="00B63ED8"/>
    <w:rsid w:val="00B77562"/>
    <w:rsid w:val="00B77EBC"/>
    <w:rsid w:val="00B8125D"/>
    <w:rsid w:val="00B81B3B"/>
    <w:rsid w:val="00B828D9"/>
    <w:rsid w:val="00B90B56"/>
    <w:rsid w:val="00B97671"/>
    <w:rsid w:val="00BA2DB7"/>
    <w:rsid w:val="00BB0EE4"/>
    <w:rsid w:val="00BB726C"/>
    <w:rsid w:val="00BD2523"/>
    <w:rsid w:val="00BD4574"/>
    <w:rsid w:val="00BE2B8A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A553E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56958"/>
    <w:rsid w:val="00D66453"/>
    <w:rsid w:val="00D70006"/>
    <w:rsid w:val="00D757CF"/>
    <w:rsid w:val="00D903C1"/>
    <w:rsid w:val="00D918CA"/>
    <w:rsid w:val="00DA551E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54DA6"/>
    <w:rsid w:val="00E63F72"/>
    <w:rsid w:val="00E6453E"/>
    <w:rsid w:val="00E8337A"/>
    <w:rsid w:val="00E837EF"/>
    <w:rsid w:val="00E8455C"/>
    <w:rsid w:val="00E93E39"/>
    <w:rsid w:val="00E95E4B"/>
    <w:rsid w:val="00EA3F2E"/>
    <w:rsid w:val="00EB0A03"/>
    <w:rsid w:val="00EB0B46"/>
    <w:rsid w:val="00EB1D0A"/>
    <w:rsid w:val="00EB61C7"/>
    <w:rsid w:val="00EC461B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6795C"/>
    <w:rsid w:val="00F71110"/>
    <w:rsid w:val="00F75EEA"/>
    <w:rsid w:val="00F82A41"/>
    <w:rsid w:val="00F84FD3"/>
    <w:rsid w:val="00F8566D"/>
    <w:rsid w:val="00FC77AB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A0C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491-CC9C-405D-806B-432B9CD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nthony Fodor</cp:lastModifiedBy>
  <cp:revision>240</cp:revision>
  <dcterms:created xsi:type="dcterms:W3CDTF">2012-11-19T01:55:00Z</dcterms:created>
  <dcterms:modified xsi:type="dcterms:W3CDTF">2024-12-01T16:59:00Z</dcterms:modified>
</cp:coreProperties>
</file>